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4C" w:rsidRDefault="0093324C" w:rsidP="0093324C">
      <w:pPr>
        <w:pStyle w:val="2"/>
        <w:rPr>
          <w:b/>
          <w:sz w:val="24"/>
        </w:rPr>
      </w:pPr>
      <w:r w:rsidRPr="00033BF0">
        <w:rPr>
          <w:sz w:val="24"/>
        </w:rPr>
        <w:t xml:space="preserve">       </w:t>
      </w:r>
      <w:r w:rsidRPr="00656497">
        <w:rPr>
          <w:sz w:val="24"/>
        </w:rPr>
        <w:t xml:space="preserve">          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1 апреля (суббота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 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243815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43815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54A02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54A02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2E346D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E346D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C9146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1466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C91466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91466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EE2692" w:rsidRPr="00033BF0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EE2692" w:rsidRPr="00033BF0" w:rsidRDefault="00EE2692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92" w:rsidRPr="00033BF0" w:rsidRDefault="00EE269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E2692" w:rsidRPr="00EE2692" w:rsidRDefault="00EE2692" w:rsidP="0024381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269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E2692" w:rsidRPr="00EE2692" w:rsidRDefault="00EE2692" w:rsidP="0024381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EE2692" w:rsidRPr="00EE2692" w:rsidRDefault="00EE2692" w:rsidP="0024381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2692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E2692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2692" w:rsidRDefault="00EE2692" w:rsidP="00646894">
            <w:pPr>
              <w:jc w:val="center"/>
            </w:pPr>
            <w:r w:rsidRPr="0043778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E2692" w:rsidRPr="00033BF0" w:rsidRDefault="00EE2692" w:rsidP="00830E9A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E2692" w:rsidRPr="00341FD0" w:rsidRDefault="00EE2692" w:rsidP="002E34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EE2692" w:rsidRPr="00341FD0" w:rsidRDefault="00EE2692" w:rsidP="002E34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EE2692" w:rsidRPr="00341FD0" w:rsidRDefault="00EE2692" w:rsidP="002E34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41FD0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341FD0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E2692" w:rsidRPr="00341FD0" w:rsidRDefault="00EE2692" w:rsidP="0024381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EE2692" w:rsidRPr="00341FD0" w:rsidRDefault="00EE2692" w:rsidP="0024381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EE2692" w:rsidRPr="00341FD0" w:rsidRDefault="00EE2692" w:rsidP="0024381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EE2692" w:rsidRPr="00033BF0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EE2692" w:rsidRPr="00033BF0" w:rsidRDefault="00EE2692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92" w:rsidRPr="00033BF0" w:rsidRDefault="00EE2692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EE2692" w:rsidRPr="00EE2692" w:rsidRDefault="00EE2692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269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E2692" w:rsidRPr="00EE2692" w:rsidRDefault="00EE2692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EE2692" w:rsidRPr="00EE2692" w:rsidRDefault="00EE2692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2692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E2692">
              <w:rPr>
                <w:b w:val="0"/>
                <w:sz w:val="16"/>
                <w:szCs w:val="16"/>
              </w:rPr>
              <w:t xml:space="preserve"> М.В.</w:t>
            </w:r>
          </w:p>
          <w:p w:rsidR="00EE2692" w:rsidRPr="00EE2692" w:rsidRDefault="00EE2692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EE2692" w:rsidRDefault="00EE2692" w:rsidP="00646894">
            <w:pPr>
              <w:jc w:val="center"/>
            </w:pPr>
            <w:r w:rsidRPr="0043778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E2692" w:rsidRPr="00033BF0" w:rsidRDefault="00EE2692" w:rsidP="00830E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E2692" w:rsidRPr="00033BF0" w:rsidRDefault="00EE2692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E2692" w:rsidRPr="00341FD0" w:rsidRDefault="00EE2692" w:rsidP="002E34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EE2692" w:rsidRPr="00341FD0" w:rsidRDefault="00EE2692" w:rsidP="002E34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EE2692" w:rsidRPr="00341FD0" w:rsidRDefault="00EE2692" w:rsidP="002E34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1FD0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341FD0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EE2692" w:rsidRPr="00341FD0" w:rsidRDefault="00EE2692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EE2692" w:rsidRPr="00341FD0" w:rsidRDefault="00EE2692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EE2692" w:rsidRPr="00341FD0" w:rsidRDefault="00EE2692" w:rsidP="00682254">
            <w:pPr>
              <w:ind w:left="-57" w:right="-57"/>
              <w:jc w:val="center"/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EE2692" w:rsidRPr="00033BF0" w:rsidRDefault="00EE2692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574C36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74C36" w:rsidRPr="00033BF0" w:rsidRDefault="00574C36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033BF0" w:rsidRDefault="00574C36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574C36" w:rsidRPr="00033BF0" w:rsidRDefault="00574C36" w:rsidP="0024381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74C36" w:rsidRPr="00033BF0" w:rsidRDefault="00574C36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574C36" w:rsidRPr="00EE2692" w:rsidRDefault="00574C36" w:rsidP="00830E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269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74C36" w:rsidRPr="00EE2692" w:rsidRDefault="00574C36" w:rsidP="00830E9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74C36" w:rsidRPr="00EE2692" w:rsidRDefault="00574C36" w:rsidP="00830E9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2692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E2692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74C36" w:rsidRPr="00033BF0" w:rsidRDefault="00574C36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74C36" w:rsidRPr="00EE2692" w:rsidRDefault="00574C36" w:rsidP="00830E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2692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574C36" w:rsidRPr="00EE2692" w:rsidRDefault="00574C36" w:rsidP="00830E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2692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574C36" w:rsidRPr="00EE2692" w:rsidRDefault="00574C36" w:rsidP="00830E9A">
            <w:pPr>
              <w:ind w:left="-57" w:right="-57"/>
              <w:jc w:val="center"/>
            </w:pPr>
            <w:proofErr w:type="spellStart"/>
            <w:r w:rsidRPr="00EE2692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EE2692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4C36" w:rsidRPr="00033BF0" w:rsidRDefault="00EE2692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74C36" w:rsidRPr="00033BF0" w:rsidRDefault="00574C36" w:rsidP="00243815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4C36" w:rsidRPr="00033BF0" w:rsidRDefault="00574C36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74C36" w:rsidRPr="00033BF0" w:rsidRDefault="00574C36" w:rsidP="0068225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74C36" w:rsidRPr="00033BF0" w:rsidRDefault="00574C36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74C36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74C36" w:rsidRPr="00033BF0" w:rsidRDefault="00574C36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36" w:rsidRPr="00033BF0" w:rsidRDefault="00574C36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574C36" w:rsidRPr="00033BF0" w:rsidRDefault="00574C36" w:rsidP="00627F0F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74C36" w:rsidRPr="00033BF0" w:rsidRDefault="00574C36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574C36" w:rsidRPr="00EE2692" w:rsidRDefault="00574C36" w:rsidP="00830E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269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74C36" w:rsidRPr="00EE2692" w:rsidRDefault="00574C36" w:rsidP="00830E9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E2692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74C36" w:rsidRPr="00EE2692" w:rsidRDefault="00574C36" w:rsidP="0009278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2692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E2692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74C36" w:rsidRPr="00033BF0" w:rsidRDefault="00574C36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74C36" w:rsidRPr="00EE2692" w:rsidRDefault="00574C36" w:rsidP="00830E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2692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574C36" w:rsidRPr="00EE2692" w:rsidRDefault="00574C36" w:rsidP="00830E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2692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574C36" w:rsidRPr="00EE2692" w:rsidRDefault="00574C36" w:rsidP="00830E9A">
            <w:pPr>
              <w:ind w:left="-57" w:right="-57"/>
              <w:jc w:val="center"/>
            </w:pPr>
            <w:proofErr w:type="spellStart"/>
            <w:r w:rsidRPr="00EE2692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EE2692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4C36" w:rsidRPr="00033BF0" w:rsidRDefault="00EE2692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74C36" w:rsidRPr="00033BF0" w:rsidRDefault="00574C36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4C36" w:rsidRPr="00033BF0" w:rsidRDefault="00574C36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574C36" w:rsidRPr="00033BF0" w:rsidRDefault="00574C36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74C36" w:rsidRPr="00033BF0" w:rsidRDefault="00574C36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343B07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43B07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343B07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80771B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80771B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80771B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80771B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202205" w:rsidRPr="00033BF0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205" w:rsidRPr="00033BF0" w:rsidRDefault="00341FD0" w:rsidP="0085711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3C72" w:rsidRPr="00341FD0" w:rsidRDefault="00C33C72" w:rsidP="00C33C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33C72" w:rsidRPr="00341FD0" w:rsidRDefault="00C33C72" w:rsidP="00C33C7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каб.</w:t>
            </w:r>
            <w:r w:rsidR="00343B07" w:rsidRPr="00341FD0">
              <w:rPr>
                <w:b w:val="0"/>
                <w:color w:val="000000"/>
                <w:sz w:val="16"/>
                <w:szCs w:val="16"/>
              </w:rPr>
              <w:t>203</w:t>
            </w:r>
            <w:r w:rsidRPr="00341FD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02205" w:rsidRPr="00341FD0" w:rsidRDefault="00C33C72" w:rsidP="00C33C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343B0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D" w:rsidRPr="00341FD0" w:rsidRDefault="002E346D" w:rsidP="002E34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2E346D" w:rsidRPr="00341FD0" w:rsidRDefault="002E346D" w:rsidP="002E34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02205" w:rsidRPr="00341FD0" w:rsidRDefault="002E346D" w:rsidP="002E346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341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2205" w:rsidRPr="00341FD0" w:rsidRDefault="0076680E" w:rsidP="0009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E55C3C">
              <w:rPr>
                <w:b w:val="0"/>
                <w:color w:val="000000"/>
                <w:sz w:val="16"/>
                <w:szCs w:val="16"/>
                <w:lang w:eastAsia="en-US"/>
              </w:rPr>
              <w:t>СГ.03 Безопасность жизнедеятельности, каб.406,</w:t>
            </w:r>
            <w:r w:rsidRPr="00E55C3C">
              <w:rPr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2205" w:rsidRPr="00341FD0" w:rsidRDefault="0080771B" w:rsidP="00C93229">
            <w:pPr>
              <w:ind w:left="-57" w:right="-57"/>
              <w:jc w:val="center"/>
            </w:pPr>
            <w:r w:rsidRPr="00341FD0">
              <w:rPr>
                <w:b w:val="0"/>
                <w:color w:val="000000"/>
                <w:sz w:val="16"/>
                <w:szCs w:val="16"/>
                <w:lang w:eastAsia="en-US"/>
              </w:rPr>
              <w:t>МДК.01.01 Организация и проведение судовых работ ЛПЗ 1п/гр. каб.303, Олейников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205" w:rsidRPr="00033BF0" w:rsidRDefault="008E1B3E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202205" w:rsidRPr="00033BF0" w:rsidTr="00CA30FB">
        <w:trPr>
          <w:cantSplit/>
          <w:trHeight w:val="70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2205" w:rsidRPr="00033BF0" w:rsidRDefault="0020220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43B1" w:rsidRPr="00341FD0" w:rsidRDefault="000643B1" w:rsidP="000643B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202205" w:rsidRPr="00341FD0" w:rsidRDefault="00A1565A" w:rsidP="000643B1">
            <w:pPr>
              <w:spacing w:line="276" w:lineRule="auto"/>
              <w:ind w:left="-57" w:right="-57"/>
              <w:jc w:val="center"/>
            </w:pPr>
            <w:proofErr w:type="spellStart"/>
            <w:r w:rsidRPr="00341FD0">
              <w:rPr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341FD0">
              <w:rPr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341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33C72" w:rsidRPr="00341FD0" w:rsidRDefault="00C33C72" w:rsidP="00C33C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33C72" w:rsidRPr="00341FD0" w:rsidRDefault="00C33C72" w:rsidP="00C33C7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каб.</w:t>
            </w:r>
            <w:r w:rsidR="00343B07" w:rsidRPr="00341FD0">
              <w:rPr>
                <w:b w:val="0"/>
                <w:color w:val="000000"/>
                <w:sz w:val="16"/>
                <w:szCs w:val="16"/>
              </w:rPr>
              <w:t>203</w:t>
            </w:r>
            <w:r w:rsidRPr="00341FD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02205" w:rsidRPr="00341FD0" w:rsidRDefault="00C33C72" w:rsidP="00C33C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343B0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46D" w:rsidRPr="00341FD0" w:rsidRDefault="002E346D" w:rsidP="002E34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2E346D" w:rsidRPr="00341FD0" w:rsidRDefault="002E346D" w:rsidP="002E34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02205" w:rsidRPr="00341FD0" w:rsidRDefault="002E346D" w:rsidP="002E346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680E" w:rsidRPr="00341FD0" w:rsidRDefault="0076680E" w:rsidP="0076680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76680E" w:rsidRPr="00341FD0" w:rsidRDefault="0076680E" w:rsidP="0076680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202205" w:rsidRPr="00341FD0" w:rsidRDefault="0076680E" w:rsidP="0076680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341FD0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341FD0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6CB5" w:rsidRPr="00341FD0" w:rsidRDefault="00986CB5" w:rsidP="00986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09278D" w:rsidRDefault="00986CB5" w:rsidP="0009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202205" w:rsidRPr="00341FD0" w:rsidRDefault="00986CB5" w:rsidP="0009278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1FD0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205" w:rsidRPr="00033BF0" w:rsidRDefault="008E1B3E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341FD0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41FD0" w:rsidRPr="00033BF0" w:rsidRDefault="00341FD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1FD0" w:rsidRPr="00E55C3C" w:rsidRDefault="00341FD0" w:rsidP="0009278D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55C3C">
              <w:rPr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каб.304, </w:t>
            </w:r>
          </w:p>
          <w:p w:rsidR="00341FD0" w:rsidRPr="00341FD0" w:rsidRDefault="00341FD0" w:rsidP="0085711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55C3C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E55C3C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41FD0" w:rsidRPr="00033BF0" w:rsidRDefault="00341FD0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41FD0" w:rsidRDefault="00341FD0" w:rsidP="00341FD0">
            <w:pPr>
              <w:jc w:val="center"/>
            </w:pPr>
            <w:r w:rsidRPr="005345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1FD0" w:rsidRPr="00033BF0" w:rsidRDefault="00AC5F04" w:rsidP="00E14C9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345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1FD0" w:rsidRPr="00033BF0" w:rsidRDefault="00341FD0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D0" w:rsidRPr="00341FD0" w:rsidRDefault="00341FD0" w:rsidP="008077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41FD0">
              <w:rPr>
                <w:b w:val="0"/>
                <w:color w:val="000000"/>
                <w:sz w:val="16"/>
                <w:szCs w:val="16"/>
                <w:lang w:eastAsia="en-US"/>
              </w:rPr>
              <w:t>МДК.01.01 Организация и проведение судовых работ</w:t>
            </w:r>
            <w:proofErr w:type="gramStart"/>
            <w:r w:rsidRPr="00341FD0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 w:rsidRPr="00341FD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341FD0"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proofErr w:type="gramEnd"/>
            <w:r w:rsidRPr="00341FD0">
              <w:rPr>
                <w:b w:val="0"/>
                <w:color w:val="000000"/>
                <w:sz w:val="16"/>
                <w:szCs w:val="16"/>
                <w:lang w:eastAsia="en-US"/>
              </w:rPr>
              <w:t>аб.303,</w:t>
            </w:r>
          </w:p>
          <w:p w:rsidR="00341FD0" w:rsidRPr="00341FD0" w:rsidRDefault="00341FD0" w:rsidP="0080771B">
            <w:pPr>
              <w:ind w:left="-57" w:right="-57"/>
              <w:jc w:val="center"/>
            </w:pPr>
            <w:r w:rsidRPr="00341FD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1FD0" w:rsidRPr="00033BF0" w:rsidRDefault="00341FD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341FD0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41FD0" w:rsidRPr="00033BF0" w:rsidRDefault="00341FD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1FD0" w:rsidRPr="00033BF0" w:rsidRDefault="00341FD0" w:rsidP="007F5C2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41FD0" w:rsidRPr="00033BF0" w:rsidRDefault="00341FD0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41FD0" w:rsidRDefault="00341FD0" w:rsidP="00341FD0">
            <w:pPr>
              <w:jc w:val="center"/>
            </w:pPr>
            <w:r w:rsidRPr="005345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1FD0" w:rsidRPr="00033BF0" w:rsidRDefault="00341FD0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1FD0" w:rsidRPr="00033BF0" w:rsidRDefault="00341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1FD0" w:rsidRPr="00033BF0" w:rsidRDefault="00341FD0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D0" w:rsidRPr="00341FD0" w:rsidRDefault="00341FD0" w:rsidP="0009278D">
            <w:pPr>
              <w:ind w:left="-57" w:right="-57"/>
              <w:jc w:val="center"/>
            </w:pPr>
            <w:r w:rsidRPr="00341FD0">
              <w:rPr>
                <w:b w:val="0"/>
                <w:color w:val="000000"/>
                <w:sz w:val="16"/>
                <w:szCs w:val="16"/>
                <w:lang w:eastAsia="en-US"/>
              </w:rPr>
              <w:t>МДК.01.01 Организация и проведение судовых работ ЛПЗ 2п/гр. каб.303, 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1FD0" w:rsidRPr="00033BF0" w:rsidRDefault="00341FD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C2969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C2969">
              <w:rPr>
                <w:sz w:val="18"/>
                <w:szCs w:val="18"/>
                <w:highlight w:val="yellow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884EBC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84EBC" w:rsidRPr="00033BF0" w:rsidRDefault="00884EBC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4EBC" w:rsidRPr="00033BF0" w:rsidRDefault="00884EB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84EBC" w:rsidRPr="00033BF0" w:rsidRDefault="00884EBC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74C36" w:rsidRPr="00830E9A" w:rsidRDefault="00574C36" w:rsidP="00574C3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0E9A">
              <w:rPr>
                <w:b w:val="0"/>
                <w:color w:val="000000"/>
                <w:sz w:val="16"/>
                <w:szCs w:val="16"/>
              </w:rPr>
              <w:t>ОД.08 Информатика ЛПЗ 1+2п/гр.,</w:t>
            </w:r>
          </w:p>
          <w:p w:rsidR="00574C36" w:rsidRPr="00830E9A" w:rsidRDefault="00574C36" w:rsidP="00574C36">
            <w:pPr>
              <w:ind w:left="-57" w:right="-57"/>
              <w:jc w:val="center"/>
            </w:pPr>
            <w:r w:rsidRPr="00830E9A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884EBC" w:rsidRPr="00830E9A" w:rsidRDefault="00574C36" w:rsidP="00574C36">
            <w:pPr>
              <w:spacing w:line="276" w:lineRule="auto"/>
              <w:ind w:left="-57" w:right="-57"/>
              <w:jc w:val="center"/>
            </w:pPr>
            <w:proofErr w:type="spellStart"/>
            <w:r w:rsidRPr="00830E9A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830E9A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B11E69" w:rsidRDefault="00884EB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1E6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74C36" w:rsidRPr="00033BF0" w:rsidRDefault="00574C36" w:rsidP="00574C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74C36" w:rsidRPr="00033BF0" w:rsidRDefault="00574C36" w:rsidP="00574C3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</w:rPr>
              <w:t>407</w:t>
            </w:r>
            <w:r w:rsidRPr="00033BF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84EBC" w:rsidRPr="00033BF0" w:rsidRDefault="00574C36" w:rsidP="00574C36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Корол</w:t>
            </w:r>
            <w:r>
              <w:rPr>
                <w:b w:val="0"/>
                <w:color w:val="000000"/>
                <w:sz w:val="16"/>
                <w:szCs w:val="16"/>
              </w:rPr>
              <w:t>е</w:t>
            </w:r>
            <w:r w:rsidRPr="00033BF0">
              <w:rPr>
                <w:b w:val="0"/>
                <w:color w:val="000000"/>
                <w:sz w:val="16"/>
                <w:szCs w:val="16"/>
              </w:rPr>
              <w:t>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033BF0" w:rsidRDefault="00830E9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84EBC" w:rsidRPr="00690BEA" w:rsidRDefault="00DA401B" w:rsidP="0009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90BEA">
              <w:rPr>
                <w:color w:val="000000" w:themeColor="text1"/>
                <w:sz w:val="14"/>
                <w:szCs w:val="16"/>
                <w:lang w:eastAsia="en-US"/>
              </w:rPr>
              <w:t>ОП.05ц Информационные технологии в транспортной отрасли, каб.305,</w:t>
            </w:r>
            <w:r w:rsidR="0009278D" w:rsidRPr="00690BEA">
              <w:rPr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  <w:r w:rsidRPr="00690BEA">
              <w:rPr>
                <w:color w:val="000000" w:themeColor="text1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033BF0" w:rsidRDefault="00341FD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84EBC" w:rsidRPr="00525AF1" w:rsidRDefault="00525AF1" w:rsidP="00B11E6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BA6AC8" w:rsidRPr="00525AF1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525AF1" w:rsidRDefault="00884EBC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25AF1" w:rsidRPr="00033BF0" w:rsidRDefault="00525AF1" w:rsidP="00525A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25AF1" w:rsidRPr="00033BF0" w:rsidRDefault="00525AF1" w:rsidP="00525AF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02,</w:t>
            </w:r>
          </w:p>
          <w:p w:rsidR="00884EBC" w:rsidRPr="00525AF1" w:rsidRDefault="00525AF1" w:rsidP="0009278D">
            <w:pPr>
              <w:spacing w:line="276" w:lineRule="auto"/>
              <w:ind w:left="-57" w:right="-57"/>
              <w:jc w:val="center"/>
            </w:pPr>
            <w:r w:rsidRPr="00033BF0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84EBC" w:rsidRPr="00B11E69" w:rsidRDefault="00525AF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185DDC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5DDC" w:rsidRPr="00033BF0" w:rsidRDefault="00185DDC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5DDC" w:rsidRPr="00033BF0" w:rsidRDefault="00185DD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D3780" w:rsidRPr="00830E9A" w:rsidRDefault="002D3780" w:rsidP="002D378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0E9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D3780" w:rsidRPr="00830E9A" w:rsidRDefault="002D3780" w:rsidP="002D378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0E9A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185DDC" w:rsidRPr="00830E9A" w:rsidRDefault="002D3780" w:rsidP="002D3780">
            <w:pPr>
              <w:ind w:left="-57" w:right="-57"/>
              <w:jc w:val="center"/>
            </w:pPr>
            <w:r w:rsidRPr="00830E9A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5DDC" w:rsidRPr="00B11E69" w:rsidRDefault="00185DD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1E6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4C36" w:rsidRPr="00525AF1" w:rsidRDefault="00574C36" w:rsidP="00574C3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5AF1">
              <w:rPr>
                <w:b w:val="0"/>
                <w:color w:val="000000"/>
                <w:sz w:val="16"/>
                <w:szCs w:val="16"/>
              </w:rPr>
              <w:t>ОД.08 Информатика ЛПЗ 1+2п/гр.,</w:t>
            </w:r>
          </w:p>
          <w:p w:rsidR="00574C36" w:rsidRPr="00525AF1" w:rsidRDefault="00574C36" w:rsidP="00574C36">
            <w:pPr>
              <w:ind w:left="-57" w:right="-57"/>
              <w:jc w:val="center"/>
            </w:pPr>
            <w:r w:rsidRPr="00525AF1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185DDC" w:rsidRPr="00033BF0" w:rsidRDefault="00574C36" w:rsidP="00574C36">
            <w:pPr>
              <w:jc w:val="center"/>
            </w:pPr>
            <w:proofErr w:type="spellStart"/>
            <w:r w:rsidRPr="00525AF1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525AF1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033BF0" w:rsidRDefault="00830E9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85DDC" w:rsidRPr="00690BEA" w:rsidRDefault="006C2969" w:rsidP="0009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90BEA">
              <w:rPr>
                <w:color w:val="000000" w:themeColor="text1"/>
                <w:sz w:val="14"/>
                <w:szCs w:val="16"/>
                <w:lang w:eastAsia="en-US"/>
              </w:rPr>
              <w:t>ОП.05ц Информационные технологии в транспортной отрасли, каб.305,</w:t>
            </w:r>
            <w:r w:rsidR="0009278D" w:rsidRPr="00690BEA">
              <w:rPr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  <w:r w:rsidRPr="00690BEA">
              <w:rPr>
                <w:color w:val="000000" w:themeColor="text1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033BF0" w:rsidRDefault="00ED40C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078DE" w:rsidRPr="00E55C3C" w:rsidRDefault="004078DE" w:rsidP="004078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55C3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4078DE" w:rsidRPr="00E55C3C" w:rsidRDefault="004078DE" w:rsidP="004078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5C3C">
              <w:rPr>
                <w:b w:val="0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D809E5" w:rsidRPr="00E55C3C" w:rsidRDefault="004078DE" w:rsidP="004078D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55C3C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E55C3C">
              <w:rPr>
                <w:b w:val="0"/>
                <w:color w:val="000000"/>
                <w:sz w:val="16"/>
                <w:szCs w:val="16"/>
              </w:rPr>
              <w:t xml:space="preserve"> Т.Н. </w:t>
            </w:r>
            <w:r w:rsidR="00D809E5" w:rsidRPr="00E55C3C">
              <w:rPr>
                <w:b w:val="0"/>
                <w:color w:val="000000"/>
                <w:sz w:val="16"/>
                <w:szCs w:val="16"/>
              </w:rPr>
              <w:t>303</w:t>
            </w:r>
          </w:p>
          <w:p w:rsidR="00185DDC" w:rsidRPr="00525AF1" w:rsidRDefault="004078DE" w:rsidP="00D809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55C3C">
              <w:rPr>
                <w:b w:val="0"/>
                <w:color w:val="000000"/>
                <w:sz w:val="16"/>
                <w:szCs w:val="16"/>
              </w:rPr>
              <w:t>Кононова Н.С.</w:t>
            </w:r>
            <w:r w:rsidR="0009278D" w:rsidRPr="00E55C3C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D809E5" w:rsidRPr="00E55C3C">
              <w:rPr>
                <w:b w:val="0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525AF1" w:rsidRDefault="00185DDC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5AF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25AF1" w:rsidRPr="00033BF0" w:rsidRDefault="00525AF1" w:rsidP="00525A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33BF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25AF1" w:rsidRPr="00033BF0" w:rsidRDefault="00525AF1" w:rsidP="00525AF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02,</w:t>
            </w:r>
          </w:p>
          <w:p w:rsidR="00525AF1" w:rsidRPr="00033BF0" w:rsidRDefault="00525AF1" w:rsidP="00525AF1">
            <w:pPr>
              <w:spacing w:line="276" w:lineRule="auto"/>
              <w:ind w:left="-57" w:right="-57"/>
              <w:jc w:val="center"/>
            </w:pPr>
            <w:r w:rsidRPr="00033BF0">
              <w:rPr>
                <w:b w:val="0"/>
                <w:sz w:val="16"/>
                <w:szCs w:val="16"/>
              </w:rPr>
              <w:t>Перевозчикова Г.А.</w:t>
            </w:r>
          </w:p>
          <w:p w:rsidR="00185DDC" w:rsidRPr="00525AF1" w:rsidRDefault="00185DDC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5AF1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85DDC" w:rsidRPr="00B11E69" w:rsidRDefault="00185DDC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1E69">
              <w:rPr>
                <w:b w:val="0"/>
                <w:sz w:val="16"/>
                <w:szCs w:val="16"/>
              </w:rPr>
              <w:t>1</w:t>
            </w:r>
          </w:p>
        </w:tc>
      </w:tr>
      <w:tr w:rsidR="00525AF1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5AF1" w:rsidRPr="00033BF0" w:rsidRDefault="00525AF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5AF1" w:rsidRPr="00033BF0" w:rsidRDefault="00525AF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25AF1" w:rsidRPr="00033BF0" w:rsidRDefault="00525AF1" w:rsidP="00B016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25AF1" w:rsidRPr="00B11E69" w:rsidRDefault="00525AF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5AF1" w:rsidRPr="00033BF0" w:rsidRDefault="00525AF1" w:rsidP="006468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25AF1" w:rsidRPr="00033BF0" w:rsidRDefault="00525AF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5AF1" w:rsidRPr="00690BEA" w:rsidRDefault="00525AF1" w:rsidP="0009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90BEA">
              <w:rPr>
                <w:color w:val="000000" w:themeColor="text1"/>
                <w:sz w:val="14"/>
                <w:szCs w:val="16"/>
                <w:lang w:eastAsia="en-US"/>
              </w:rPr>
              <w:t>ОП.05ц Информационные технологии в транспортной отрасли, каб.305,</w:t>
            </w:r>
            <w:r w:rsidR="0009278D" w:rsidRPr="00690BEA">
              <w:rPr>
                <w:color w:val="000000" w:themeColor="text1"/>
                <w:sz w:val="14"/>
                <w:szCs w:val="16"/>
                <w:lang w:eastAsia="en-US"/>
              </w:rPr>
              <w:t xml:space="preserve"> </w:t>
            </w:r>
            <w:r w:rsidRPr="00690BEA">
              <w:rPr>
                <w:color w:val="000000" w:themeColor="text1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25AF1" w:rsidRPr="00033BF0" w:rsidRDefault="00525AF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25AF1" w:rsidRPr="00341FD0" w:rsidRDefault="00525AF1" w:rsidP="00525AF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1FD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525AF1" w:rsidRPr="00525AF1" w:rsidRDefault="00525AF1" w:rsidP="00525A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41FD0">
              <w:rPr>
                <w:color w:val="000000"/>
                <w:sz w:val="16"/>
                <w:szCs w:val="16"/>
                <w:lang w:eastAsia="en-US"/>
              </w:rPr>
              <w:t>Симченко</w:t>
            </w:r>
            <w:proofErr w:type="spellEnd"/>
            <w:r w:rsidRPr="00341FD0">
              <w:rPr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25AF1" w:rsidRPr="00525AF1" w:rsidRDefault="00525AF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5AF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25AF1" w:rsidRDefault="00525AF1" w:rsidP="00525AF1">
            <w:pPr>
              <w:jc w:val="center"/>
            </w:pPr>
            <w:r w:rsidRPr="009A07F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25AF1" w:rsidRPr="00B11E69" w:rsidRDefault="00525AF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25AF1" w:rsidRPr="00033BF0" w:rsidTr="00B11E69">
        <w:tblPrEx>
          <w:tblLook w:val="0020"/>
        </w:tblPrEx>
        <w:trPr>
          <w:cantSplit/>
          <w:trHeight w:val="626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5AF1" w:rsidRPr="00033BF0" w:rsidRDefault="00525AF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25AF1" w:rsidRPr="00033BF0" w:rsidRDefault="00525AF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25AF1" w:rsidRPr="00033BF0" w:rsidRDefault="00525AF1" w:rsidP="00427220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25AF1" w:rsidRPr="00033BF0" w:rsidRDefault="00525AF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5AF1" w:rsidRPr="00033BF0" w:rsidRDefault="00525AF1" w:rsidP="007F5C2F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25AF1" w:rsidRPr="00033BF0" w:rsidRDefault="00525AF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5AF1" w:rsidRPr="006033FB" w:rsidRDefault="00AC5F04" w:rsidP="00DA40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5345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25AF1" w:rsidRPr="00033BF0" w:rsidRDefault="00525AF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25AF1" w:rsidRPr="00033BF0" w:rsidRDefault="00525AF1" w:rsidP="00BA6AC8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25AF1" w:rsidRPr="00033BF0" w:rsidRDefault="00525AF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25AF1" w:rsidRDefault="00525AF1" w:rsidP="00525AF1">
            <w:pPr>
              <w:jc w:val="center"/>
            </w:pPr>
            <w:r w:rsidRPr="009A07F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25AF1" w:rsidRPr="00B11E69" w:rsidRDefault="00525AF1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="0009278D">
        <w:rPr>
          <w:sz w:val="24"/>
        </w:rPr>
        <w:t xml:space="preserve">                                       </w:t>
      </w:r>
      <w:r w:rsidRPr="00033BF0">
        <w:rPr>
          <w:sz w:val="24"/>
        </w:rPr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DA56BF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A56BF">
              <w:rPr>
                <w:sz w:val="18"/>
                <w:szCs w:val="18"/>
                <w:lang w:eastAsia="en-US"/>
              </w:rPr>
              <w:t>Гр</w:t>
            </w:r>
            <w:r w:rsidR="001E32F8" w:rsidRPr="00DA56BF">
              <w:rPr>
                <w:sz w:val="18"/>
                <w:szCs w:val="18"/>
                <w:lang w:eastAsia="en-US"/>
              </w:rPr>
              <w:t>уппа</w:t>
            </w:r>
            <w:r w:rsidRPr="00DA56BF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DA62EE" w:rsidRPr="00033BF0" w:rsidTr="00690BEA">
        <w:trPr>
          <w:cantSplit/>
          <w:trHeight w:val="123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A62EE" w:rsidRPr="00033BF0" w:rsidRDefault="00DA62E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E" w:rsidRPr="00033BF0" w:rsidRDefault="00DA62E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2EE" w:rsidRDefault="00DA62EE" w:rsidP="00DA62EE">
            <w:pPr>
              <w:jc w:val="center"/>
            </w:pPr>
            <w:r w:rsidRPr="00CF43F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2EE" w:rsidRPr="00033BF0" w:rsidRDefault="00DA62EE" w:rsidP="00B5018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A62EE" w:rsidRDefault="00DA62EE" w:rsidP="00AF055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A62EE" w:rsidRPr="009B5565" w:rsidRDefault="00DA62EE" w:rsidP="00AF055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B5565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DA62EE" w:rsidRPr="009B5565" w:rsidRDefault="00DA62EE" w:rsidP="00AF05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5565">
              <w:rPr>
                <w:color w:val="000000"/>
                <w:sz w:val="16"/>
                <w:szCs w:val="16"/>
                <w:lang w:eastAsia="en-US"/>
              </w:rPr>
              <w:t>ДВС</w:t>
            </w:r>
            <w:r w:rsidRPr="009B5565">
              <w:rPr>
                <w:sz w:val="16"/>
                <w:szCs w:val="16"/>
              </w:rPr>
              <w:t xml:space="preserve"> </w:t>
            </w:r>
          </w:p>
          <w:p w:rsidR="00DA62EE" w:rsidRPr="009B5565" w:rsidRDefault="00DA62EE" w:rsidP="00AF05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5565">
              <w:rPr>
                <w:sz w:val="16"/>
                <w:szCs w:val="16"/>
              </w:rPr>
              <w:t>лаб.2-06</w:t>
            </w:r>
          </w:p>
          <w:p w:rsidR="00DA62EE" w:rsidRDefault="00DA62EE" w:rsidP="00AF055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B5565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DA62EE" w:rsidRDefault="00DA62EE" w:rsidP="00AF055E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DA62EE" w:rsidRPr="00E55C3C" w:rsidRDefault="00DA62EE" w:rsidP="00AF05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5C3C">
              <w:rPr>
                <w:sz w:val="16"/>
                <w:szCs w:val="16"/>
              </w:rPr>
              <w:t>2п/гр. с 8.15</w:t>
            </w:r>
          </w:p>
          <w:p w:rsidR="00DA62EE" w:rsidRDefault="00DA62EE" w:rsidP="00AF05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5C3C">
              <w:rPr>
                <w:sz w:val="16"/>
                <w:szCs w:val="16"/>
              </w:rPr>
              <w:t xml:space="preserve">1п/гр. с </w:t>
            </w:r>
            <w:r w:rsidR="000755E5">
              <w:rPr>
                <w:sz w:val="16"/>
                <w:szCs w:val="16"/>
              </w:rPr>
              <w:t>10.0</w:t>
            </w:r>
            <w:r w:rsidR="00E55C3C">
              <w:rPr>
                <w:sz w:val="16"/>
                <w:szCs w:val="16"/>
              </w:rPr>
              <w:t>5</w:t>
            </w:r>
          </w:p>
          <w:p w:rsidR="00DA62EE" w:rsidRPr="00690BEA" w:rsidRDefault="00DA62EE" w:rsidP="00690B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62EE" w:rsidRDefault="00DA62EE" w:rsidP="00DA62EE">
            <w:pPr>
              <w:jc w:val="center"/>
            </w:pPr>
            <w:r w:rsidRPr="008028D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62EE" w:rsidRPr="00033BF0" w:rsidRDefault="00DA62EE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2EE" w:rsidRPr="00033BF0" w:rsidRDefault="00DA62EE" w:rsidP="00690BE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A62EE" w:rsidRPr="00033BF0" w:rsidTr="00690BEA">
        <w:trPr>
          <w:cantSplit/>
          <w:trHeight w:val="4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62EE" w:rsidRPr="00033BF0" w:rsidRDefault="00DA62E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E" w:rsidRPr="00033BF0" w:rsidRDefault="00DA62E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2EE" w:rsidRDefault="00DA62EE" w:rsidP="00DA62EE">
            <w:pPr>
              <w:jc w:val="center"/>
            </w:pPr>
            <w:r w:rsidRPr="00CF43F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A62EE" w:rsidRPr="00033BF0" w:rsidRDefault="00DA62EE" w:rsidP="00B5018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62EE" w:rsidRPr="00033BF0" w:rsidRDefault="00DA62EE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62EE" w:rsidRDefault="00DA62EE" w:rsidP="00DA62EE">
            <w:pPr>
              <w:jc w:val="center"/>
            </w:pPr>
            <w:r w:rsidRPr="008028D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A62EE" w:rsidRPr="00033BF0" w:rsidTr="006C416F">
        <w:trPr>
          <w:cantSplit/>
          <w:trHeight w:val="454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A62EE" w:rsidRPr="00033BF0" w:rsidRDefault="00DA62E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62EE" w:rsidRPr="00033BF0" w:rsidRDefault="00DA62E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DA62EE" w:rsidRPr="00033BF0" w:rsidRDefault="00DA62E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62EE" w:rsidRDefault="00DA62EE" w:rsidP="00DA62EE">
            <w:pPr>
              <w:jc w:val="center"/>
            </w:pPr>
            <w:r w:rsidRPr="00CF43F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DA62EE" w:rsidRPr="00993AD4" w:rsidRDefault="00DA62EE" w:rsidP="006C416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93AD4">
              <w:rPr>
                <w:color w:val="000000" w:themeColor="text1"/>
                <w:sz w:val="16"/>
                <w:szCs w:val="16"/>
                <w:lang w:eastAsia="en-US"/>
              </w:rPr>
              <w:t>МДК.01.04 ТО и ремонт автомобильных двигателей</w:t>
            </w:r>
            <w:proofErr w:type="gramStart"/>
            <w:r w:rsidRPr="00993AD4">
              <w:rPr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993AD4">
              <w:rPr>
                <w:color w:val="000000" w:themeColor="text1"/>
                <w:sz w:val="16"/>
                <w:szCs w:val="16"/>
                <w:lang w:eastAsia="en-US"/>
              </w:rPr>
              <w:t>аб.109,</w:t>
            </w:r>
          </w:p>
          <w:p w:rsidR="00DA62EE" w:rsidRPr="00993AD4" w:rsidRDefault="00DA62EE" w:rsidP="006C41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93AD4">
              <w:rPr>
                <w:color w:val="000000" w:themeColor="text1"/>
                <w:sz w:val="16"/>
                <w:szCs w:val="16"/>
                <w:lang w:eastAsia="en-US"/>
              </w:rPr>
              <w:t>Аксененко С.В</w:t>
            </w:r>
            <w:r w:rsidRPr="00993A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62EE" w:rsidRPr="00033BF0" w:rsidRDefault="00DA62EE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A62EE" w:rsidRPr="00993AD4" w:rsidRDefault="00DA62EE" w:rsidP="00194D9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93AD4">
              <w:rPr>
                <w:b w:val="0"/>
                <w:sz w:val="16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993AD4">
              <w:rPr>
                <w:b w:val="0"/>
                <w:sz w:val="16"/>
                <w:szCs w:val="14"/>
                <w:lang w:eastAsia="en-US"/>
              </w:rPr>
              <w:t>, каб.102,</w:t>
            </w:r>
          </w:p>
          <w:p w:rsidR="00DA62EE" w:rsidRPr="00993AD4" w:rsidRDefault="00DA62EE" w:rsidP="00194D9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993AD4">
              <w:rPr>
                <w:b w:val="0"/>
                <w:sz w:val="16"/>
                <w:szCs w:val="14"/>
                <w:lang w:eastAsia="en-US"/>
              </w:rPr>
              <w:t>Вайсброт</w:t>
            </w:r>
            <w:proofErr w:type="spellEnd"/>
            <w:r w:rsidRPr="00993AD4">
              <w:rPr>
                <w:b w:val="0"/>
                <w:sz w:val="16"/>
                <w:szCs w:val="14"/>
                <w:lang w:eastAsia="en-US"/>
              </w:rPr>
              <w:t xml:space="preserve"> А.А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62EE" w:rsidRPr="00033BF0" w:rsidRDefault="00DA62E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E" w:rsidRPr="00033BF0" w:rsidRDefault="00DA62EE" w:rsidP="009A6D4B">
            <w:pPr>
              <w:ind w:left="-57" w:right="-57"/>
              <w:jc w:val="center"/>
              <w:rPr>
                <w:sz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62EE" w:rsidRPr="00033BF0" w:rsidRDefault="00DA62EE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194D9B" w:rsidRPr="00033BF0" w:rsidTr="006C416F">
        <w:trPr>
          <w:cantSplit/>
          <w:trHeight w:val="45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4D9B" w:rsidRPr="00033BF0" w:rsidRDefault="00194D9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B" w:rsidRPr="00033BF0" w:rsidRDefault="00194D9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D9B" w:rsidRPr="00033BF0" w:rsidRDefault="00194D9B" w:rsidP="00BC37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94D9B" w:rsidRDefault="00194D9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94D9B" w:rsidRPr="00993AD4" w:rsidRDefault="00194D9B" w:rsidP="00B5018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94D9B" w:rsidRPr="00033BF0" w:rsidRDefault="00194D9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D9B" w:rsidRPr="00033BF0" w:rsidRDefault="00194D9B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D9B" w:rsidRPr="00033BF0" w:rsidRDefault="00194D9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D9B" w:rsidRPr="00993AD4" w:rsidRDefault="00194D9B" w:rsidP="00977A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D9B" w:rsidRPr="00033BF0" w:rsidRDefault="00194D9B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94D9B" w:rsidRPr="00DA62EE" w:rsidRDefault="00194D9B" w:rsidP="0061296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62EE">
              <w:rPr>
                <w:color w:val="000000"/>
                <w:sz w:val="16"/>
                <w:szCs w:val="16"/>
                <w:lang w:eastAsia="en-US"/>
              </w:rPr>
              <w:t>6-8</w:t>
            </w:r>
          </w:p>
          <w:p w:rsidR="00DA62EE" w:rsidRDefault="00194D9B" w:rsidP="0061296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62EE">
              <w:rPr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194D9B" w:rsidRPr="00DA62EE" w:rsidRDefault="00194D9B" w:rsidP="0061296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62EE">
              <w:rPr>
                <w:color w:val="000000"/>
                <w:sz w:val="16"/>
                <w:szCs w:val="16"/>
                <w:lang w:eastAsia="en-US"/>
              </w:rPr>
              <w:t xml:space="preserve"> Иностранный язык в профессиональной деятельности,</w:t>
            </w:r>
          </w:p>
          <w:p w:rsidR="00194D9B" w:rsidRPr="00DA62EE" w:rsidRDefault="00194D9B" w:rsidP="0061296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62EE">
              <w:rPr>
                <w:color w:val="000000"/>
                <w:sz w:val="16"/>
                <w:szCs w:val="16"/>
                <w:lang w:eastAsia="en-US"/>
              </w:rPr>
              <w:t>Кононова Н.С.</w:t>
            </w:r>
            <w:r w:rsidR="0009278D" w:rsidRPr="00DA62EE">
              <w:rPr>
                <w:color w:val="000000"/>
                <w:sz w:val="16"/>
                <w:szCs w:val="16"/>
                <w:lang w:eastAsia="en-US"/>
              </w:rPr>
              <w:t>307</w:t>
            </w:r>
            <w:r w:rsidRPr="00DA62EE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194D9B" w:rsidRPr="00DA62EE" w:rsidRDefault="00194D9B" w:rsidP="006129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A62EE">
              <w:rPr>
                <w:color w:val="000000"/>
                <w:sz w:val="16"/>
                <w:szCs w:val="16"/>
                <w:lang w:eastAsia="en-US"/>
              </w:rPr>
              <w:t>Апанасенко</w:t>
            </w:r>
            <w:proofErr w:type="spellEnd"/>
            <w:r w:rsidRPr="00DA62EE">
              <w:rPr>
                <w:color w:val="000000"/>
                <w:sz w:val="16"/>
                <w:szCs w:val="16"/>
                <w:lang w:eastAsia="en-US"/>
              </w:rPr>
              <w:t xml:space="preserve"> Т.Н.</w:t>
            </w:r>
            <w:r w:rsidR="00D809E5" w:rsidRPr="00DA62EE">
              <w:rPr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94D9B" w:rsidRPr="00033BF0" w:rsidRDefault="00194D9B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C29E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94D9B" w:rsidRPr="00033BF0" w:rsidTr="006C416F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4D9B" w:rsidRPr="00033BF0" w:rsidRDefault="00194D9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B" w:rsidRPr="00033BF0" w:rsidRDefault="00194D9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2B4B" w:rsidRPr="00993AD4" w:rsidRDefault="00D62B4B" w:rsidP="00D62B4B">
            <w:pPr>
              <w:ind w:left="-57" w:right="-57"/>
              <w:jc w:val="center"/>
            </w:pPr>
            <w:r w:rsidRPr="00993AD4">
              <w:rPr>
                <w:b w:val="0"/>
                <w:sz w:val="16"/>
                <w:szCs w:val="16"/>
              </w:rPr>
              <w:t>ОП.03 Метрология, стандартизация, сертификация, каб.304,</w:t>
            </w:r>
          </w:p>
          <w:p w:rsidR="00194D9B" w:rsidRPr="00993AD4" w:rsidRDefault="00D62B4B" w:rsidP="00D62B4B">
            <w:pPr>
              <w:ind w:left="-57" w:right="-57"/>
              <w:jc w:val="center"/>
            </w:pPr>
            <w:proofErr w:type="spellStart"/>
            <w:r w:rsidRPr="00993AD4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993AD4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94D9B" w:rsidRPr="00033BF0" w:rsidRDefault="00993AD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94D9B" w:rsidRPr="00993AD4" w:rsidRDefault="00194D9B" w:rsidP="00BC372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93AD4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993AD4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194D9B" w:rsidRPr="00993AD4" w:rsidRDefault="00194D9B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93AD4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993AD4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94D9B" w:rsidRPr="00033BF0" w:rsidRDefault="00194D9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D9B" w:rsidRPr="00033BF0" w:rsidRDefault="00194D9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D9B" w:rsidRPr="00033BF0" w:rsidRDefault="00194D9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D9B" w:rsidRPr="00993AD4" w:rsidRDefault="00194D9B" w:rsidP="006C41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93AD4">
              <w:rPr>
                <w:b w:val="0"/>
                <w:color w:val="000000"/>
                <w:sz w:val="16"/>
                <w:szCs w:val="16"/>
              </w:rPr>
              <w:t xml:space="preserve">МДК.01.06 </w:t>
            </w:r>
            <w:r w:rsidR="00690BEA" w:rsidRPr="00993AD4">
              <w:rPr>
                <w:b w:val="0"/>
                <w:color w:val="000000"/>
                <w:sz w:val="16"/>
                <w:szCs w:val="16"/>
              </w:rPr>
              <w:t>ТО</w:t>
            </w:r>
            <w:r w:rsidRPr="00993AD4">
              <w:rPr>
                <w:b w:val="0"/>
                <w:color w:val="000000"/>
                <w:sz w:val="16"/>
                <w:szCs w:val="16"/>
              </w:rPr>
              <w:t xml:space="preserve"> и ремонт шасси, каб.105,</w:t>
            </w:r>
          </w:p>
          <w:p w:rsidR="00194D9B" w:rsidRPr="00993AD4" w:rsidRDefault="00194D9B" w:rsidP="006C416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93AD4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D9B" w:rsidRPr="00033BF0" w:rsidRDefault="00DA62E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9B" w:rsidRPr="00DA62EE" w:rsidRDefault="00194D9B" w:rsidP="00612967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4D9B" w:rsidRPr="00FC29E2" w:rsidRDefault="00194D9B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62B4B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2B4B" w:rsidRPr="00033BF0" w:rsidRDefault="00D62B4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4B" w:rsidRPr="00033BF0" w:rsidRDefault="00D62B4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2B4B" w:rsidRPr="00993AD4" w:rsidRDefault="00D62B4B" w:rsidP="00830E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93AD4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D62B4B" w:rsidRPr="00993AD4" w:rsidRDefault="00D62B4B" w:rsidP="00690BEA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r w:rsidRPr="00993AD4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  <w:r w:rsidRPr="00993AD4">
              <w:rPr>
                <w:b w:val="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62B4B" w:rsidRPr="00033BF0" w:rsidRDefault="00993AD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62B4B" w:rsidRPr="00033BF0" w:rsidRDefault="00DA62EE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62B4B" w:rsidRPr="00033BF0" w:rsidRDefault="00D62B4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2B4B" w:rsidRPr="00033BF0" w:rsidRDefault="00D62B4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2B4B" w:rsidRPr="00033BF0" w:rsidRDefault="00D62B4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2B4B" w:rsidRPr="00993AD4" w:rsidRDefault="00D62B4B" w:rsidP="00194D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93AD4">
              <w:rPr>
                <w:b w:val="0"/>
                <w:color w:val="000000"/>
                <w:sz w:val="16"/>
                <w:szCs w:val="16"/>
              </w:rPr>
              <w:t xml:space="preserve">МДК.01.06 </w:t>
            </w:r>
            <w:r w:rsidR="00690BEA" w:rsidRPr="00993AD4">
              <w:rPr>
                <w:b w:val="0"/>
                <w:color w:val="000000"/>
                <w:sz w:val="16"/>
                <w:szCs w:val="16"/>
              </w:rPr>
              <w:t>ТО</w:t>
            </w:r>
            <w:r w:rsidRPr="00993AD4">
              <w:rPr>
                <w:b w:val="0"/>
                <w:color w:val="000000"/>
                <w:sz w:val="16"/>
                <w:szCs w:val="16"/>
              </w:rPr>
              <w:t xml:space="preserve"> и ремонт шасси, каб.105,</w:t>
            </w:r>
          </w:p>
          <w:p w:rsidR="00D62B4B" w:rsidRPr="00993AD4" w:rsidRDefault="00D62B4B" w:rsidP="00194D9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93AD4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2B4B" w:rsidRPr="00033BF0" w:rsidRDefault="00DA62E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4B" w:rsidRPr="00DA62EE" w:rsidRDefault="00D62B4B" w:rsidP="008C4E54">
            <w:pPr>
              <w:ind w:left="-57" w:right="-57"/>
              <w:jc w:val="center"/>
            </w:pPr>
            <w:r w:rsidRPr="00DA62EE">
              <w:rPr>
                <w:b w:val="0"/>
                <w:sz w:val="16"/>
                <w:szCs w:val="16"/>
              </w:rPr>
              <w:t>ОП.05 Метрология,  каб.304,</w:t>
            </w:r>
          </w:p>
          <w:p w:rsidR="00D62B4B" w:rsidRPr="00DA62EE" w:rsidRDefault="00D62B4B" w:rsidP="008C4E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DA62EE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DA62EE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B4B" w:rsidRPr="00FC29E2" w:rsidRDefault="00D62B4B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29E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62B4B" w:rsidRPr="00033BF0" w:rsidTr="009A6D4B">
        <w:trPr>
          <w:cantSplit/>
          <w:trHeight w:val="20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2B4B" w:rsidRPr="00033BF0" w:rsidRDefault="00D62B4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4B" w:rsidRPr="00033BF0" w:rsidRDefault="00D62B4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2B4B" w:rsidRPr="00993AD4" w:rsidRDefault="00D62B4B" w:rsidP="00D62B4B">
            <w:pPr>
              <w:ind w:left="-57" w:right="-57"/>
              <w:jc w:val="center"/>
            </w:pPr>
            <w:r w:rsidRPr="00993AD4">
              <w:rPr>
                <w:b w:val="0"/>
                <w:sz w:val="16"/>
                <w:szCs w:val="16"/>
              </w:rPr>
              <w:t>ОП.03 Метрология, каб.304,</w:t>
            </w:r>
          </w:p>
          <w:p w:rsidR="00D62B4B" w:rsidRPr="00993AD4" w:rsidRDefault="00D62B4B" w:rsidP="00D62B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93AD4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993AD4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62B4B" w:rsidRPr="00033BF0" w:rsidRDefault="00993AD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62B4B" w:rsidRPr="00033BF0" w:rsidRDefault="00D62B4B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62B4B" w:rsidRPr="00033BF0" w:rsidRDefault="00D62B4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2B4B" w:rsidRPr="00033BF0" w:rsidRDefault="00D62B4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2B4B" w:rsidRPr="00033BF0" w:rsidRDefault="00D62B4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2B4B" w:rsidRPr="00033BF0" w:rsidRDefault="00D62B4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2B4B" w:rsidRPr="00033BF0" w:rsidRDefault="00D62B4B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4B" w:rsidRPr="00033BF0" w:rsidRDefault="00D62B4B" w:rsidP="00690BE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62EE">
              <w:rPr>
                <w:b w:val="0"/>
                <w:color w:val="000000"/>
                <w:sz w:val="16"/>
                <w:szCs w:val="16"/>
                <w:lang w:eastAsia="en-US"/>
              </w:rPr>
              <w:t>ОП.07 Правовое обеспечение проф</w:t>
            </w:r>
            <w:proofErr w:type="gramStart"/>
            <w:r w:rsidR="00690BEA" w:rsidRPr="00DA62EE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DA62EE">
              <w:rPr>
                <w:b w:val="0"/>
                <w:color w:val="000000"/>
                <w:sz w:val="16"/>
                <w:szCs w:val="16"/>
                <w:lang w:eastAsia="en-US"/>
              </w:rPr>
              <w:t>д</w:t>
            </w:r>
            <w:proofErr w:type="gramEnd"/>
            <w:r w:rsidRPr="00DA62EE">
              <w:rPr>
                <w:b w:val="0"/>
                <w:color w:val="000000"/>
                <w:sz w:val="16"/>
                <w:szCs w:val="16"/>
                <w:lang w:eastAsia="en-US"/>
              </w:rPr>
              <w:t>еятельности, самостоятельная работ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2B4B" w:rsidRPr="00FC29E2" w:rsidRDefault="00D62B4B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690BEA" w:rsidRDefault="00690BEA" w:rsidP="00690BEA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1 апреля (суббота) 2026 г. </w:t>
      </w:r>
    </w:p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2174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F018E4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018E4">
              <w:rPr>
                <w:sz w:val="18"/>
                <w:szCs w:val="18"/>
                <w:highlight w:val="yellow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612967" w:rsidRPr="00033BF0" w:rsidTr="00B92589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12967" w:rsidRPr="00033BF0" w:rsidRDefault="00612967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2967" w:rsidRPr="00033BF0" w:rsidRDefault="0061296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612967" w:rsidRPr="00033BF0" w:rsidRDefault="00612967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2967" w:rsidRDefault="00612967" w:rsidP="006306A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612967" w:rsidRPr="005B2E13" w:rsidRDefault="00612967" w:rsidP="006306A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УП 0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612967" w:rsidRPr="005B2E13" w:rsidRDefault="00612967" w:rsidP="006306A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Трансмиссия</w:t>
            </w:r>
          </w:p>
          <w:p w:rsidR="00612967" w:rsidRPr="005B2E13" w:rsidRDefault="00612967" w:rsidP="006306A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лаб.2-05</w:t>
            </w:r>
          </w:p>
          <w:p w:rsidR="00612967" w:rsidRPr="005B2E13" w:rsidRDefault="00612967" w:rsidP="006306A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E13">
              <w:rPr>
                <w:color w:val="000000"/>
                <w:sz w:val="16"/>
                <w:szCs w:val="16"/>
              </w:rPr>
              <w:t>Машуков Н.Н.</w:t>
            </w:r>
          </w:p>
          <w:p w:rsidR="00612967" w:rsidRPr="0054733B" w:rsidRDefault="00612967" w:rsidP="006306A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612967" w:rsidRPr="00E55C3C" w:rsidRDefault="00612967" w:rsidP="006306A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5C3C">
              <w:rPr>
                <w:color w:val="000000"/>
                <w:sz w:val="16"/>
                <w:szCs w:val="16"/>
              </w:rPr>
              <w:t xml:space="preserve">  </w:t>
            </w:r>
            <w:r w:rsidRPr="00E55C3C">
              <w:rPr>
                <w:color w:val="000000"/>
                <w:sz w:val="16"/>
                <w:szCs w:val="16"/>
                <w:lang w:eastAsia="en-US"/>
              </w:rPr>
              <w:t xml:space="preserve"> 2п/гр.  с 8.15</w:t>
            </w:r>
          </w:p>
          <w:p w:rsidR="00612967" w:rsidRPr="00A37208" w:rsidRDefault="00612967" w:rsidP="006306A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5C3C">
              <w:rPr>
                <w:color w:val="000000"/>
                <w:sz w:val="16"/>
                <w:szCs w:val="16"/>
                <w:lang w:eastAsia="en-US"/>
              </w:rPr>
              <w:t xml:space="preserve">1п/гр.  с </w:t>
            </w:r>
            <w:r w:rsidR="000755E5">
              <w:rPr>
                <w:color w:val="000000"/>
                <w:sz w:val="16"/>
                <w:szCs w:val="16"/>
                <w:lang w:eastAsia="en-US"/>
              </w:rPr>
              <w:t>10.0</w:t>
            </w:r>
            <w:r w:rsidR="00E55C3C" w:rsidRPr="00E55C3C">
              <w:rPr>
                <w:color w:val="000000"/>
                <w:sz w:val="16"/>
                <w:szCs w:val="16"/>
                <w:lang w:eastAsia="en-US"/>
              </w:rPr>
              <w:t>5</w:t>
            </w:r>
          </w:p>
          <w:p w:rsidR="00612967" w:rsidRPr="00033BF0" w:rsidRDefault="00612967" w:rsidP="002E1821">
            <w:pPr>
              <w:ind w:left="-57" w:right="-57"/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2967" w:rsidRPr="00033BF0" w:rsidRDefault="00612967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5C58" w:rsidRPr="006E3CB0" w:rsidRDefault="00045C58" w:rsidP="00045C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5 </w:t>
            </w:r>
          </w:p>
          <w:p w:rsidR="00045C58" w:rsidRPr="006E3CB0" w:rsidRDefault="00045C58" w:rsidP="00045C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Техническое черчение, каб.105,</w:t>
            </w:r>
          </w:p>
          <w:p w:rsidR="00612967" w:rsidRPr="006E3CB0" w:rsidRDefault="00045C58" w:rsidP="00045C58">
            <w:pPr>
              <w:ind w:left="-57" w:right="-57"/>
              <w:jc w:val="center"/>
              <w:rPr>
                <w:b w:val="0"/>
              </w:rPr>
            </w:pPr>
            <w:proofErr w:type="spellStart"/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2967" w:rsidRPr="00033BF0" w:rsidRDefault="0061296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12967" w:rsidRPr="006E3CB0" w:rsidRDefault="00612967" w:rsidP="006C416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6E3CB0">
              <w:rPr>
                <w:b w:val="0"/>
                <w:sz w:val="16"/>
                <w:szCs w:val="14"/>
                <w:lang w:eastAsia="en-US"/>
              </w:rPr>
              <w:t>ОП.05 Технические средства (на автомобильном транспорте), каб.</w:t>
            </w:r>
            <w:r w:rsidR="00F018E4" w:rsidRPr="006E3CB0">
              <w:rPr>
                <w:b w:val="0"/>
                <w:sz w:val="16"/>
                <w:szCs w:val="14"/>
                <w:lang w:eastAsia="en-US"/>
              </w:rPr>
              <w:t>201</w:t>
            </w:r>
            <w:r w:rsidRPr="006E3CB0">
              <w:rPr>
                <w:b w:val="0"/>
                <w:sz w:val="16"/>
                <w:szCs w:val="14"/>
                <w:lang w:eastAsia="en-US"/>
              </w:rPr>
              <w:t>,</w:t>
            </w:r>
          </w:p>
          <w:p w:rsidR="00612967" w:rsidRPr="006E3CB0" w:rsidRDefault="00612967" w:rsidP="006C41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E3CB0">
              <w:rPr>
                <w:b w:val="0"/>
                <w:color w:val="000000"/>
                <w:sz w:val="16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2967" w:rsidRPr="00033BF0" w:rsidRDefault="00F018E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2967" w:rsidRPr="006E3CB0" w:rsidRDefault="00612967" w:rsidP="00B9258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12967" w:rsidRPr="006E3CB0" w:rsidRDefault="00612967" w:rsidP="00B9258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12967" w:rsidRPr="006E3CB0" w:rsidRDefault="00612967" w:rsidP="00B9258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12967" w:rsidRPr="006E3CB0" w:rsidRDefault="00612967" w:rsidP="00B9258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612967" w:rsidRPr="006E3CB0" w:rsidRDefault="00612967" w:rsidP="00B9258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612967" w:rsidRPr="006E3CB0" w:rsidRDefault="00612967" w:rsidP="00B9258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612967" w:rsidRPr="006E3CB0" w:rsidRDefault="00612967" w:rsidP="00B92589">
            <w:pPr>
              <w:ind w:left="-57" w:right="-57"/>
              <w:jc w:val="center"/>
            </w:pPr>
            <w:r w:rsidRPr="006E3CB0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12967" w:rsidRPr="006E3CB0" w:rsidRDefault="00612967" w:rsidP="00B9258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12967" w:rsidRPr="006E3CB0" w:rsidRDefault="00612967" w:rsidP="00B9258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12967" w:rsidRPr="006E3CB0" w:rsidRDefault="00612967" w:rsidP="00B9258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612967" w:rsidRPr="006E3CB0" w:rsidRDefault="00612967" w:rsidP="00B925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3CB0">
              <w:rPr>
                <w:sz w:val="16"/>
                <w:szCs w:val="16"/>
              </w:rPr>
              <w:t xml:space="preserve">Производственная </w:t>
            </w:r>
          </w:p>
          <w:p w:rsidR="00612967" w:rsidRPr="006E3CB0" w:rsidRDefault="00612967" w:rsidP="00B925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3CB0">
              <w:rPr>
                <w:sz w:val="16"/>
                <w:szCs w:val="16"/>
              </w:rPr>
              <w:t>практика</w:t>
            </w:r>
          </w:p>
          <w:p w:rsidR="00612967" w:rsidRPr="006E3CB0" w:rsidRDefault="00612967" w:rsidP="00B925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3CB0">
              <w:rPr>
                <w:sz w:val="16"/>
                <w:szCs w:val="16"/>
              </w:rPr>
              <w:t xml:space="preserve">ПП.02 </w:t>
            </w:r>
          </w:p>
          <w:p w:rsidR="00612967" w:rsidRPr="006E3CB0" w:rsidRDefault="00612967" w:rsidP="00B925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3CB0">
              <w:rPr>
                <w:sz w:val="16"/>
                <w:szCs w:val="16"/>
              </w:rPr>
              <w:t>396час.</w:t>
            </w:r>
          </w:p>
          <w:p w:rsidR="00612967" w:rsidRPr="006E3CB0" w:rsidRDefault="00612967" w:rsidP="00B92589">
            <w:pPr>
              <w:ind w:left="-57" w:right="-57"/>
              <w:jc w:val="center"/>
            </w:pPr>
            <w:r w:rsidRPr="006E3CB0">
              <w:rPr>
                <w:sz w:val="16"/>
                <w:szCs w:val="16"/>
              </w:rPr>
              <w:t>с 25.03-10.06.26г.</w:t>
            </w:r>
          </w:p>
        </w:tc>
      </w:tr>
      <w:tr w:rsidR="00612967" w:rsidRPr="00033BF0" w:rsidTr="00B92589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12967" w:rsidRPr="00033BF0" w:rsidRDefault="00612967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2967" w:rsidRPr="00033BF0" w:rsidRDefault="0061296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12967" w:rsidRPr="00033BF0" w:rsidRDefault="0061296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12967" w:rsidRPr="00033BF0" w:rsidRDefault="0061296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2967" w:rsidRPr="006E3CB0" w:rsidRDefault="00612967" w:rsidP="00A66E0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612967" w:rsidRPr="006E3CB0" w:rsidRDefault="00612967" w:rsidP="00A66E0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612967" w:rsidRPr="006E3CB0" w:rsidRDefault="00612967" w:rsidP="00ED444F">
            <w:pPr>
              <w:spacing w:line="276" w:lineRule="auto"/>
              <w:ind w:left="-57" w:right="-57"/>
              <w:jc w:val="center"/>
              <w:rPr>
                <w:b w:val="0"/>
              </w:rPr>
            </w:pPr>
            <w:r w:rsidRPr="006E3CB0">
              <w:rPr>
                <w:b w:val="0"/>
                <w:sz w:val="18"/>
                <w:szCs w:val="18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2967" w:rsidRPr="00033BF0" w:rsidRDefault="0061296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2967" w:rsidRPr="006E3CB0" w:rsidRDefault="00612967" w:rsidP="006C416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6E3CB0">
              <w:rPr>
                <w:b w:val="0"/>
                <w:sz w:val="16"/>
                <w:szCs w:val="14"/>
                <w:lang w:eastAsia="en-US"/>
              </w:rPr>
              <w:t>ОП.05 Технические средства (на автомобильном транспорте), каб.</w:t>
            </w:r>
            <w:r w:rsidR="00F018E4" w:rsidRPr="006E3CB0">
              <w:rPr>
                <w:b w:val="0"/>
                <w:sz w:val="16"/>
                <w:szCs w:val="14"/>
                <w:lang w:eastAsia="en-US"/>
              </w:rPr>
              <w:t>201</w:t>
            </w:r>
            <w:r w:rsidRPr="006E3CB0">
              <w:rPr>
                <w:b w:val="0"/>
                <w:sz w:val="16"/>
                <w:szCs w:val="14"/>
                <w:lang w:eastAsia="en-US"/>
              </w:rPr>
              <w:t>,</w:t>
            </w:r>
          </w:p>
          <w:p w:rsidR="00612967" w:rsidRPr="006E3CB0" w:rsidRDefault="00612967" w:rsidP="006C41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3CB0">
              <w:rPr>
                <w:b w:val="0"/>
                <w:color w:val="000000"/>
                <w:sz w:val="16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12967" w:rsidRPr="00033BF0" w:rsidRDefault="00F018E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2967" w:rsidRPr="00033BF0" w:rsidRDefault="0061296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12967" w:rsidRPr="00033BF0" w:rsidRDefault="00612967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6306A5" w:rsidRPr="00033BF0" w:rsidTr="00B92589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306A5" w:rsidRPr="00033BF0" w:rsidRDefault="006306A5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6A5" w:rsidRPr="00033BF0" w:rsidRDefault="006306A5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306A5" w:rsidRPr="00033BF0" w:rsidRDefault="006306A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306A5" w:rsidRPr="00033BF0" w:rsidRDefault="006306A5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306A5" w:rsidRPr="006E3CB0" w:rsidRDefault="006306A5" w:rsidP="00A66E0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3CB0">
              <w:rPr>
                <w:b w:val="0"/>
                <w:color w:val="000000"/>
                <w:sz w:val="16"/>
                <w:szCs w:val="16"/>
              </w:rPr>
              <w:t>ОП.02 Охрана труда,</w:t>
            </w:r>
          </w:p>
          <w:p w:rsidR="006306A5" w:rsidRPr="006E3CB0" w:rsidRDefault="006306A5" w:rsidP="00A66E0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E3CB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E3CB0">
              <w:rPr>
                <w:b w:val="0"/>
                <w:color w:val="000000"/>
                <w:sz w:val="16"/>
                <w:szCs w:val="16"/>
              </w:rPr>
              <w:t>. 105,</w:t>
            </w:r>
          </w:p>
          <w:p w:rsidR="006306A5" w:rsidRPr="006E3CB0" w:rsidRDefault="006306A5" w:rsidP="006E3CB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E3CB0">
              <w:rPr>
                <w:b w:val="0"/>
                <w:sz w:val="16"/>
                <w:szCs w:val="16"/>
              </w:rPr>
              <w:t>Харитошина</w:t>
            </w:r>
            <w:proofErr w:type="spellEnd"/>
            <w:r w:rsidRPr="006E3CB0">
              <w:rPr>
                <w:b w:val="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306A5" w:rsidRPr="00033BF0" w:rsidRDefault="006306A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306A5" w:rsidRPr="00417BFF" w:rsidRDefault="006E3CB0" w:rsidP="00FF65D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64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306A5" w:rsidRPr="00033BF0" w:rsidRDefault="006306A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06A5" w:rsidRPr="00033BF0" w:rsidRDefault="006306A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306A5" w:rsidRPr="00033BF0" w:rsidRDefault="006306A5" w:rsidP="002E1821">
            <w:pPr>
              <w:ind w:left="-57" w:right="-57"/>
              <w:jc w:val="center"/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2"/>
        <w:gridCol w:w="281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B7616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16F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80771B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0771B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E80B4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80B4F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A07CE5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07CE5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E80B4F" w:rsidRPr="00033BF0" w:rsidTr="006306A5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80B4F" w:rsidRPr="00033BF0" w:rsidRDefault="00E80B4F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0B4F" w:rsidRPr="00033BF0" w:rsidRDefault="00E80B4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80B4F" w:rsidRPr="00033BF0" w:rsidRDefault="00E80B4F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B4F" w:rsidRPr="006E3CB0" w:rsidRDefault="00E80B4F" w:rsidP="006B25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ОП.01 Информационное обеспечение логист</w:t>
            </w:r>
            <w:proofErr w:type="gramStart"/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.,</w:t>
            </w:r>
            <w:proofErr w:type="gramEnd"/>
          </w:p>
          <w:p w:rsidR="00E80B4F" w:rsidRPr="006E3CB0" w:rsidRDefault="00E80B4F" w:rsidP="006B25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E80B4F" w:rsidRPr="006E3CB0" w:rsidRDefault="00E80B4F" w:rsidP="006B2547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0B4F" w:rsidRPr="00033BF0" w:rsidRDefault="00E80B4F" w:rsidP="006306A5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80B4F" w:rsidRPr="006E3CB0" w:rsidRDefault="00E80B4F" w:rsidP="0080771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</w:p>
          <w:p w:rsidR="00E80B4F" w:rsidRPr="006E3CB0" w:rsidRDefault="00E80B4F" w:rsidP="0080771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80B4F" w:rsidRPr="00703681" w:rsidRDefault="00E80B4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80B4F" w:rsidRDefault="00E80B4F" w:rsidP="00E80B4F">
            <w:pPr>
              <w:jc w:val="center"/>
            </w:pPr>
            <w:r w:rsidRPr="003E64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80B4F" w:rsidRPr="00033BF0" w:rsidRDefault="00E80B4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80B4F" w:rsidRPr="006E3CB0" w:rsidRDefault="00E80B4F" w:rsidP="001B74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3CB0">
              <w:rPr>
                <w:sz w:val="16"/>
                <w:szCs w:val="16"/>
              </w:rPr>
              <w:t>ОП.05 Метрология, стандартизация, сертификация,</w:t>
            </w:r>
          </w:p>
          <w:p w:rsidR="00E80B4F" w:rsidRPr="006E3CB0" w:rsidRDefault="00E80B4F" w:rsidP="001B740C">
            <w:pPr>
              <w:ind w:left="-57" w:right="-57"/>
              <w:jc w:val="center"/>
            </w:pPr>
            <w:r w:rsidRPr="006E3CB0">
              <w:rPr>
                <w:sz w:val="16"/>
                <w:szCs w:val="16"/>
              </w:rPr>
              <w:t>каб.304,</w:t>
            </w:r>
          </w:p>
          <w:p w:rsidR="00E80B4F" w:rsidRPr="006E3CB0" w:rsidRDefault="00E80B4F" w:rsidP="001B740C">
            <w:pPr>
              <w:jc w:val="center"/>
            </w:pPr>
            <w:proofErr w:type="spellStart"/>
            <w:r w:rsidRPr="006E3CB0">
              <w:rPr>
                <w:sz w:val="16"/>
                <w:szCs w:val="16"/>
                <w:lang w:eastAsia="en-US"/>
              </w:rPr>
              <w:t>Агеенко</w:t>
            </w:r>
            <w:proofErr w:type="spellEnd"/>
            <w:r w:rsidRPr="006E3CB0">
              <w:rPr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80B4F" w:rsidRPr="00033BF0" w:rsidRDefault="00E80B4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80B4F" w:rsidRPr="00547A52" w:rsidRDefault="00AC5F04" w:rsidP="008077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345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80B4F" w:rsidRPr="00033BF0" w:rsidRDefault="00E80B4F" w:rsidP="00A81F9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80B4F" w:rsidRPr="00033BF0" w:rsidTr="006306A5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80B4F" w:rsidRPr="00033BF0" w:rsidRDefault="00E80B4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0B4F" w:rsidRPr="00033BF0" w:rsidRDefault="00E80B4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0B4F" w:rsidRPr="006E3CB0" w:rsidRDefault="00E80B4F" w:rsidP="006B25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ОП.01 Информационное обеспечение логист</w:t>
            </w:r>
            <w:proofErr w:type="gramStart"/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.,</w:t>
            </w:r>
            <w:proofErr w:type="gramEnd"/>
          </w:p>
          <w:p w:rsidR="00E80B4F" w:rsidRPr="006E3CB0" w:rsidRDefault="00E80B4F" w:rsidP="006B25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E80B4F" w:rsidRPr="006E3CB0" w:rsidRDefault="00E80B4F" w:rsidP="006B25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12" w:space="0" w:color="auto"/>
            </w:tcBorders>
          </w:tcPr>
          <w:p w:rsidR="00E80B4F" w:rsidRDefault="00E80B4F">
            <w:pPr>
              <w:spacing w:after="200" w:line="276" w:lineRule="auto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  <w:p w:rsidR="00E80B4F" w:rsidRDefault="00E80B4F">
            <w:pPr>
              <w:spacing w:after="200" w:line="276" w:lineRule="auto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80B4F" w:rsidRPr="00033BF0" w:rsidRDefault="00E80B4F" w:rsidP="006306A5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80B4F" w:rsidRPr="006E3CB0" w:rsidRDefault="00E80B4F" w:rsidP="0080771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E80B4F" w:rsidRPr="006E3CB0" w:rsidRDefault="00E80B4F" w:rsidP="008077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E80B4F" w:rsidRPr="006E3CB0" w:rsidRDefault="00E80B4F" w:rsidP="008077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  <w:p w:rsidR="00E80B4F" w:rsidRPr="006E3CB0" w:rsidRDefault="00E80B4F" w:rsidP="0080771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80B4F" w:rsidRPr="00703681" w:rsidRDefault="00E80B4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80B4F" w:rsidRDefault="00E80B4F" w:rsidP="00E80B4F">
            <w:pPr>
              <w:jc w:val="center"/>
            </w:pPr>
            <w:r w:rsidRPr="003E64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80B4F" w:rsidRPr="00033BF0" w:rsidRDefault="00E80B4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80B4F" w:rsidRPr="006E3CB0" w:rsidRDefault="00E80B4F" w:rsidP="001B74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3CB0">
              <w:rPr>
                <w:sz w:val="16"/>
                <w:szCs w:val="16"/>
              </w:rPr>
              <w:t>ОГСЭ.04 Физическая культура,</w:t>
            </w:r>
          </w:p>
          <w:p w:rsidR="00E80B4F" w:rsidRPr="006E3CB0" w:rsidRDefault="00E80B4F" w:rsidP="001B74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3CB0">
              <w:rPr>
                <w:sz w:val="16"/>
                <w:szCs w:val="16"/>
              </w:rPr>
              <w:t>спортзал,</w:t>
            </w:r>
          </w:p>
          <w:p w:rsidR="00E80B4F" w:rsidRPr="006E3CB0" w:rsidRDefault="00E80B4F" w:rsidP="001B740C">
            <w:pPr>
              <w:jc w:val="center"/>
            </w:pPr>
            <w:r w:rsidRPr="006E3CB0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80B4F" w:rsidRPr="00033BF0" w:rsidRDefault="00E80B4F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80B4F" w:rsidRPr="006E3CB0" w:rsidRDefault="00E80B4F" w:rsidP="00A07CE5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6E3CB0">
              <w:rPr>
                <w:b w:val="0"/>
                <w:sz w:val="16"/>
                <w:szCs w:val="16"/>
                <w:lang w:eastAsia="en-US"/>
              </w:rPr>
              <w:t>ОП.08 Охрана труда, самостоятельная работа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80B4F" w:rsidRPr="00033BF0" w:rsidRDefault="00E80B4F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7616F" w:rsidRPr="00033BF0" w:rsidTr="006306A5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616F" w:rsidRPr="00033BF0" w:rsidRDefault="00B7616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616F" w:rsidRPr="00033BF0" w:rsidRDefault="00B7616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16F" w:rsidRPr="006E3CB0" w:rsidRDefault="00B7616F" w:rsidP="006C416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СГ.06 Русский язык и культура речи, </w:t>
            </w:r>
          </w:p>
          <w:p w:rsidR="00B7616F" w:rsidRPr="006E3CB0" w:rsidRDefault="00B7616F" w:rsidP="006C416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каб.202</w:t>
            </w:r>
          </w:p>
          <w:p w:rsidR="00B7616F" w:rsidRPr="006E3CB0" w:rsidRDefault="00B7616F" w:rsidP="006C416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  <w:p w:rsidR="00B7616F" w:rsidRPr="006E3CB0" w:rsidRDefault="00B7616F" w:rsidP="006C416F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12" w:space="0" w:color="auto"/>
            </w:tcBorders>
          </w:tcPr>
          <w:p w:rsidR="00B7616F" w:rsidRPr="00033BF0" w:rsidRDefault="006B2547" w:rsidP="006306A5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7616F" w:rsidRPr="006E3CB0" w:rsidRDefault="00B7616F" w:rsidP="0080771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МДК 02.01 Безопасность жизнедеятельности на судне и транспортная безопасность</w:t>
            </w:r>
            <w:r w:rsidRPr="006E3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302,</w:t>
            </w:r>
          </w:p>
          <w:p w:rsidR="00B7616F" w:rsidRPr="006E3CB0" w:rsidRDefault="00B7616F" w:rsidP="0080771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3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7616F" w:rsidRPr="00033BF0" w:rsidRDefault="00B7616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80B4F" w:rsidRPr="006E3CB0" w:rsidRDefault="00E80B4F" w:rsidP="00E80B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E80B4F" w:rsidRPr="006E3CB0" w:rsidRDefault="00E80B4F" w:rsidP="00E80B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B7616F" w:rsidRPr="006E3CB0" w:rsidRDefault="00E80B4F" w:rsidP="00E80B4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7616F" w:rsidRPr="00033BF0" w:rsidRDefault="00F9195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7616F" w:rsidRPr="006E3CB0" w:rsidRDefault="00B7616F" w:rsidP="006B0D2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6E3CB0">
              <w:rPr>
                <w:color w:val="000000" w:themeColor="text1"/>
                <w:sz w:val="16"/>
                <w:szCs w:val="16"/>
                <w:lang w:eastAsia="en-US"/>
              </w:rPr>
              <w:t>ОП.10 Экономика организации, 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7616F" w:rsidRPr="00033BF0" w:rsidRDefault="00B7616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7616F" w:rsidRPr="006E3CB0" w:rsidRDefault="00B7616F" w:rsidP="008077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3CB0">
              <w:rPr>
                <w:b w:val="0"/>
                <w:sz w:val="16"/>
                <w:szCs w:val="16"/>
                <w:lang w:eastAsia="en-US"/>
              </w:rPr>
              <w:t>ОП.08 Охрана труда, самостоятельная работа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7616F" w:rsidRPr="00033BF0" w:rsidRDefault="00B7616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7616F" w:rsidRPr="00033BF0" w:rsidTr="006306A5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616F" w:rsidRPr="00033BF0" w:rsidRDefault="00B7616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616F" w:rsidRPr="00033BF0" w:rsidRDefault="00B7616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616F" w:rsidRPr="006E3CB0" w:rsidRDefault="00B7616F" w:rsidP="006C416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СГ.06 Русский язык и культура речи, </w:t>
            </w:r>
          </w:p>
          <w:p w:rsidR="00B7616F" w:rsidRPr="006E3CB0" w:rsidRDefault="00B7616F" w:rsidP="006C416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каб.202</w:t>
            </w:r>
          </w:p>
          <w:p w:rsidR="00B7616F" w:rsidRPr="006E3CB0" w:rsidRDefault="00B7616F" w:rsidP="006E3CB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12" w:space="0" w:color="auto"/>
            </w:tcBorders>
          </w:tcPr>
          <w:p w:rsidR="00B7616F" w:rsidRPr="00033BF0" w:rsidRDefault="006E3CB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7616F" w:rsidRPr="00033BF0" w:rsidRDefault="006E3CB0" w:rsidP="00534BF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3E64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7616F" w:rsidRPr="00033BF0" w:rsidRDefault="00B7616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80B4F" w:rsidRPr="006E3CB0" w:rsidRDefault="00E80B4F" w:rsidP="00E80B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E80B4F" w:rsidRPr="006E3CB0" w:rsidRDefault="00E80B4F" w:rsidP="00E80B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B7616F" w:rsidRPr="006E3CB0" w:rsidRDefault="00E80B4F" w:rsidP="00E80B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3CB0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7616F" w:rsidRPr="00033BF0" w:rsidRDefault="006E3CB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7616F" w:rsidRPr="00033BF0" w:rsidRDefault="006E3CB0" w:rsidP="00D230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E64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7616F" w:rsidRPr="00033BF0" w:rsidRDefault="00B7616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7616F" w:rsidRPr="00033BF0" w:rsidRDefault="00B7616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7616F" w:rsidRPr="00033BF0" w:rsidRDefault="00B7616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D6AAB" w:rsidRPr="00324A9D" w:rsidRDefault="000F20D1" w:rsidP="00ED6A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2126"/>
        <w:gridCol w:w="2127"/>
        <w:gridCol w:w="2126"/>
        <w:gridCol w:w="2174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80771B" w:rsidRPr="00033BF0" w:rsidTr="00B92589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0771B" w:rsidRPr="00033BF0" w:rsidRDefault="0080771B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771B" w:rsidRPr="00033BF0" w:rsidRDefault="0080771B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0771B" w:rsidRPr="00033BF0" w:rsidRDefault="0080771B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771B" w:rsidRPr="002C3703" w:rsidRDefault="0080771B" w:rsidP="008077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3703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80771B" w:rsidRPr="002C3703" w:rsidRDefault="0080771B" w:rsidP="008077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3703">
              <w:rPr>
                <w:b w:val="0"/>
                <w:color w:val="000000"/>
                <w:sz w:val="16"/>
                <w:szCs w:val="16"/>
              </w:rPr>
              <w:t>каб.</w:t>
            </w:r>
            <w:r w:rsidR="00646894" w:rsidRPr="002C3703">
              <w:rPr>
                <w:b w:val="0"/>
                <w:color w:val="000000"/>
                <w:sz w:val="16"/>
                <w:szCs w:val="16"/>
              </w:rPr>
              <w:t>307</w:t>
            </w:r>
          </w:p>
          <w:p w:rsidR="0080771B" w:rsidRPr="002C3703" w:rsidRDefault="0080771B" w:rsidP="008077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C3703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2C3703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0771B" w:rsidRPr="00033BF0" w:rsidRDefault="00576C9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71B" w:rsidRPr="00BB7125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BB7125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BB7125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BB7125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 w:rsidRPr="00BB712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0771B" w:rsidRPr="00033BF0" w:rsidRDefault="0080771B" w:rsidP="00B9258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 </w:t>
            </w:r>
            <w:r w:rsidRPr="00BB7125">
              <w:rPr>
                <w:rFonts w:eastAsiaTheme="minorEastAsia"/>
                <w:color w:val="000000" w:themeColor="text1"/>
                <w:sz w:val="16"/>
                <w:szCs w:val="16"/>
              </w:rPr>
              <w:t>10-16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80771B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80771B" w:rsidRPr="000C0234" w:rsidRDefault="0080771B" w:rsidP="00B925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0771B" w:rsidRPr="00033BF0" w:rsidRDefault="0080771B" w:rsidP="00B925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с 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9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-15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  <w:r w:rsidRPr="000C0234">
              <w:rPr>
                <w:rFonts w:eastAsiaTheme="minorEastAsia"/>
                <w:color w:val="000000" w:themeColor="text1"/>
                <w:sz w:val="16"/>
                <w:szCs w:val="16"/>
              </w:rPr>
              <w:t>.26г.</w:t>
            </w:r>
          </w:p>
        </w:tc>
      </w:tr>
      <w:tr w:rsidR="0080771B" w:rsidRPr="00033BF0" w:rsidTr="00B92589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771B" w:rsidRPr="00033BF0" w:rsidRDefault="0080771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771B" w:rsidRPr="00033BF0" w:rsidRDefault="0080771B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771B" w:rsidRPr="002C3703" w:rsidRDefault="0080771B" w:rsidP="008077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3703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576C99" w:rsidRPr="002C3703" w:rsidRDefault="0080771B" w:rsidP="008077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C370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2C3703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="002C3703">
              <w:rPr>
                <w:b w:val="0"/>
                <w:color w:val="000000"/>
                <w:sz w:val="16"/>
                <w:szCs w:val="16"/>
              </w:rPr>
              <w:t>101</w:t>
            </w:r>
          </w:p>
          <w:p w:rsidR="0080771B" w:rsidRPr="002C3703" w:rsidRDefault="0080771B" w:rsidP="0080771B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2C3703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2C3703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0771B" w:rsidRPr="00033BF0" w:rsidRDefault="00576C9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0771B" w:rsidRPr="00033BF0" w:rsidRDefault="0080771B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0771B" w:rsidRPr="00033BF0" w:rsidRDefault="0080771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71B" w:rsidRPr="00033BF0" w:rsidRDefault="0080771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0771B" w:rsidRPr="00033BF0" w:rsidRDefault="0080771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0771B" w:rsidRPr="00033BF0" w:rsidTr="00B92589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771B" w:rsidRPr="00033BF0" w:rsidRDefault="0080771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771B" w:rsidRPr="00033BF0" w:rsidRDefault="0080771B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771B" w:rsidRPr="002C3703" w:rsidRDefault="00AC5F04" w:rsidP="0080771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458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0771B" w:rsidRPr="00033BF0" w:rsidRDefault="00576C99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0771B" w:rsidRPr="00033BF0" w:rsidRDefault="0080771B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0771B" w:rsidRPr="00033BF0" w:rsidRDefault="0080771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771B" w:rsidRPr="00033BF0" w:rsidRDefault="0080771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0771B" w:rsidRPr="00033BF0" w:rsidRDefault="0080771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D81651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81651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AE7909" w:rsidRPr="00033BF0" w:rsidTr="00B92589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909" w:rsidRPr="00033BF0" w:rsidRDefault="00AE7909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09" w:rsidRPr="00033BF0" w:rsidRDefault="00AE7909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AE7909" w:rsidRPr="00033BF0" w:rsidRDefault="00AE7909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E7909" w:rsidRPr="000834CB" w:rsidRDefault="00AE7909" w:rsidP="00B9258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 xml:space="preserve">Практика </w:t>
            </w:r>
          </w:p>
          <w:p w:rsidR="00AE7909" w:rsidRPr="000834CB" w:rsidRDefault="00AE7909" w:rsidP="00B92589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34CB">
              <w:rPr>
                <w:sz w:val="16"/>
                <w:szCs w:val="16"/>
              </w:rPr>
              <w:t>516час.</w:t>
            </w:r>
          </w:p>
          <w:p w:rsidR="00AE7909" w:rsidRPr="000834CB" w:rsidRDefault="00AE7909" w:rsidP="00B925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834CB">
              <w:rPr>
                <w:color w:val="000000"/>
                <w:sz w:val="16"/>
                <w:szCs w:val="16"/>
              </w:rPr>
              <w:t>П.05</w:t>
            </w: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34CB">
              <w:rPr>
                <w:color w:val="000000"/>
                <w:sz w:val="16"/>
                <w:szCs w:val="16"/>
              </w:rPr>
              <w:t>72час.</w:t>
            </w:r>
          </w:p>
          <w:p w:rsidR="00AE7909" w:rsidRPr="000834CB" w:rsidRDefault="00AE7909" w:rsidP="00B925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E7909" w:rsidRPr="000834CB" w:rsidRDefault="00AE7909" w:rsidP="00B925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-15.04</w:t>
            </w:r>
            <w:r w:rsidRPr="000834CB">
              <w:rPr>
                <w:color w:val="000000"/>
                <w:sz w:val="16"/>
                <w:szCs w:val="16"/>
              </w:rPr>
              <w:t>.26г.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A02C5" w:rsidRPr="00BD1250" w:rsidRDefault="004A02C5" w:rsidP="004A02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1250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4A02C5" w:rsidRPr="00BD1250" w:rsidRDefault="004A02C5" w:rsidP="004A02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1250">
              <w:rPr>
                <w:b w:val="0"/>
                <w:color w:val="000000"/>
                <w:sz w:val="16"/>
                <w:szCs w:val="16"/>
              </w:rPr>
              <w:t>каб.202,</w:t>
            </w:r>
          </w:p>
          <w:p w:rsidR="00AE7909" w:rsidRPr="00BD1250" w:rsidRDefault="004A02C5" w:rsidP="004A02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1250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E7909" w:rsidRPr="00033BF0" w:rsidRDefault="00015F6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93324C" w:rsidRPr="00033BF0" w:rsidTr="00B92589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3324C" w:rsidRPr="00033BF0" w:rsidRDefault="0093324C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4C" w:rsidRPr="00033BF0" w:rsidRDefault="0093324C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3324C" w:rsidRPr="00033BF0" w:rsidRDefault="0093324C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324C" w:rsidRPr="00033BF0" w:rsidRDefault="0093324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324C" w:rsidRPr="00033BF0" w:rsidRDefault="0093324C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24C" w:rsidRPr="00033BF0" w:rsidRDefault="0093324C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3324C" w:rsidRPr="00BD1250" w:rsidRDefault="0093324C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1250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93324C" w:rsidRPr="00BD1250" w:rsidRDefault="0093324C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1250">
              <w:rPr>
                <w:b w:val="0"/>
                <w:color w:val="000000"/>
                <w:sz w:val="16"/>
                <w:szCs w:val="16"/>
              </w:rPr>
              <w:t>каб.202,</w:t>
            </w:r>
          </w:p>
          <w:p w:rsidR="0093324C" w:rsidRPr="00BD1250" w:rsidRDefault="0093324C" w:rsidP="00101144">
            <w:pPr>
              <w:ind w:left="-57" w:right="-57"/>
              <w:jc w:val="center"/>
            </w:pPr>
            <w:r w:rsidRPr="00BD1250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3324C" w:rsidRPr="00033BF0" w:rsidRDefault="0093324C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2</w:t>
            </w:r>
          </w:p>
        </w:tc>
      </w:tr>
      <w:tr w:rsidR="00015F63" w:rsidRPr="00033BF0" w:rsidTr="00B92589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15F63" w:rsidRPr="00033BF0" w:rsidRDefault="00015F63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3" w:rsidRPr="00033BF0" w:rsidRDefault="00015F63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15F63" w:rsidRPr="00033BF0" w:rsidRDefault="00015F63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5F63" w:rsidRPr="00033BF0" w:rsidRDefault="00015F6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5F63" w:rsidRPr="00033BF0" w:rsidRDefault="00015F63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5F63" w:rsidRPr="00033BF0" w:rsidRDefault="00015F63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A02C5" w:rsidRPr="00BD1250" w:rsidRDefault="004A02C5" w:rsidP="004A02C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D1250">
              <w:rPr>
                <w:b w:val="0"/>
                <w:color w:val="000000"/>
                <w:sz w:val="16"/>
                <w:szCs w:val="14"/>
              </w:rPr>
              <w:t>ОП.06 Безопасность жизнедеятельности, каб.205,</w:t>
            </w:r>
          </w:p>
          <w:p w:rsidR="00015F63" w:rsidRPr="00BD1250" w:rsidRDefault="004A02C5" w:rsidP="004A02C5">
            <w:pPr>
              <w:ind w:left="-57" w:right="-57"/>
              <w:jc w:val="center"/>
            </w:pPr>
            <w:proofErr w:type="spellStart"/>
            <w:r w:rsidRPr="00BD1250">
              <w:rPr>
                <w:b w:val="0"/>
                <w:color w:val="000000"/>
                <w:sz w:val="16"/>
                <w:szCs w:val="14"/>
              </w:rPr>
              <w:t>Антоненко</w:t>
            </w:r>
            <w:proofErr w:type="spellEnd"/>
            <w:r w:rsidRPr="00BD1250">
              <w:rPr>
                <w:b w:val="0"/>
                <w:color w:val="000000"/>
                <w:sz w:val="16"/>
                <w:szCs w:val="14"/>
              </w:rPr>
              <w:t xml:space="preserve"> М.А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F63" w:rsidRPr="00101144" w:rsidRDefault="00015F63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01144">
              <w:rPr>
                <w:b w:val="0"/>
                <w:sz w:val="16"/>
                <w:szCs w:val="16"/>
              </w:rPr>
              <w:t>2</w:t>
            </w: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C" w:rsidRDefault="00516B5C" w:rsidP="005668ED">
      <w:r>
        <w:separator/>
      </w:r>
    </w:p>
  </w:endnote>
  <w:endnote w:type="continuationSeparator" w:id="0">
    <w:p w:rsidR="00516B5C" w:rsidRDefault="00516B5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C" w:rsidRDefault="00516B5C" w:rsidP="005668ED">
      <w:r>
        <w:separator/>
      </w:r>
    </w:p>
  </w:footnote>
  <w:footnote w:type="continuationSeparator" w:id="0">
    <w:p w:rsidR="00516B5C" w:rsidRDefault="00516B5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5F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58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3D5"/>
    <w:rsid w:val="000524A4"/>
    <w:rsid w:val="00052B43"/>
    <w:rsid w:val="00053AFD"/>
    <w:rsid w:val="00053E82"/>
    <w:rsid w:val="0005478A"/>
    <w:rsid w:val="00054A02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447"/>
    <w:rsid w:val="00062B58"/>
    <w:rsid w:val="00063B40"/>
    <w:rsid w:val="0006408D"/>
    <w:rsid w:val="000643B1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55E5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78D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D9B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40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C8E"/>
    <w:rsid w:val="001E3D57"/>
    <w:rsid w:val="001E47A8"/>
    <w:rsid w:val="001E4EE5"/>
    <w:rsid w:val="001E5004"/>
    <w:rsid w:val="001E511A"/>
    <w:rsid w:val="001E52FB"/>
    <w:rsid w:val="001E56C5"/>
    <w:rsid w:val="001E56CD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1E1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77E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815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0DDC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703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780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346D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14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1FD0"/>
    <w:rsid w:val="0034236E"/>
    <w:rsid w:val="003425CA"/>
    <w:rsid w:val="00342672"/>
    <w:rsid w:val="00342A94"/>
    <w:rsid w:val="00342CEF"/>
    <w:rsid w:val="0034362B"/>
    <w:rsid w:val="0034399A"/>
    <w:rsid w:val="00343B07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57A7D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73C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078DE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03A2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5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096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6B5C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5AF1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47A52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4C36"/>
    <w:rsid w:val="005750D3"/>
    <w:rsid w:val="0057533F"/>
    <w:rsid w:val="00575EDE"/>
    <w:rsid w:val="00575F0B"/>
    <w:rsid w:val="0057668D"/>
    <w:rsid w:val="00576C99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4BC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3FB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0A3C"/>
    <w:rsid w:val="006113E4"/>
    <w:rsid w:val="006114CD"/>
    <w:rsid w:val="0061177A"/>
    <w:rsid w:val="006118C2"/>
    <w:rsid w:val="0061196F"/>
    <w:rsid w:val="00611B82"/>
    <w:rsid w:val="00611CD8"/>
    <w:rsid w:val="00612967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6A5"/>
    <w:rsid w:val="00630A48"/>
    <w:rsid w:val="00630A6F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894"/>
    <w:rsid w:val="00646D13"/>
    <w:rsid w:val="00647063"/>
    <w:rsid w:val="0064706D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2A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0BEA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B40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0D27"/>
    <w:rsid w:val="006B12CB"/>
    <w:rsid w:val="006B17A4"/>
    <w:rsid w:val="006B1A74"/>
    <w:rsid w:val="006B1CF4"/>
    <w:rsid w:val="006B2547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969"/>
    <w:rsid w:val="006C2B1B"/>
    <w:rsid w:val="006C3124"/>
    <w:rsid w:val="006C3E2A"/>
    <w:rsid w:val="006C416F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CB0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680E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7D3"/>
    <w:rsid w:val="00785BF8"/>
    <w:rsid w:val="00785CBE"/>
    <w:rsid w:val="007861DD"/>
    <w:rsid w:val="0078699A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ADA"/>
    <w:rsid w:val="007C3C5B"/>
    <w:rsid w:val="007C40DD"/>
    <w:rsid w:val="007C41C5"/>
    <w:rsid w:val="007C44E1"/>
    <w:rsid w:val="007C47EC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5C2F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71B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E9A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116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4C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118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3AD4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1CD9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CE5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65A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3259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3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96F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5F04"/>
    <w:rsid w:val="00AC624B"/>
    <w:rsid w:val="00AC6440"/>
    <w:rsid w:val="00AC6CC0"/>
    <w:rsid w:val="00AC74BC"/>
    <w:rsid w:val="00AC7751"/>
    <w:rsid w:val="00AD09BF"/>
    <w:rsid w:val="00AD1A1A"/>
    <w:rsid w:val="00AD1BB2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909"/>
    <w:rsid w:val="00AE7B4A"/>
    <w:rsid w:val="00AF055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95A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16F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098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589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1250"/>
    <w:rsid w:val="00BD2103"/>
    <w:rsid w:val="00BD284A"/>
    <w:rsid w:val="00BD2ABF"/>
    <w:rsid w:val="00BD2DA7"/>
    <w:rsid w:val="00BD2E60"/>
    <w:rsid w:val="00BD38CE"/>
    <w:rsid w:val="00BD3CCB"/>
    <w:rsid w:val="00BD3FE0"/>
    <w:rsid w:val="00BD4899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5C6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1C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C72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466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229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2EE8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4B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9E5"/>
    <w:rsid w:val="00D80A2B"/>
    <w:rsid w:val="00D80E05"/>
    <w:rsid w:val="00D80F37"/>
    <w:rsid w:val="00D80FEE"/>
    <w:rsid w:val="00D8109F"/>
    <w:rsid w:val="00D81651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01B"/>
    <w:rsid w:val="00DA4538"/>
    <w:rsid w:val="00DA5155"/>
    <w:rsid w:val="00DA54DA"/>
    <w:rsid w:val="00DA5551"/>
    <w:rsid w:val="00DA56BF"/>
    <w:rsid w:val="00DA5812"/>
    <w:rsid w:val="00DA59FA"/>
    <w:rsid w:val="00DA5AAB"/>
    <w:rsid w:val="00DA5B60"/>
    <w:rsid w:val="00DA62EE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31D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459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5C3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A74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0B4F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0CB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692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18E4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570D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867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C41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195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2A9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420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65D0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AC33-212C-4C85-9906-0A47F6FE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97</cp:revision>
  <cp:lastPrinted>2026-01-15T10:53:00Z</cp:lastPrinted>
  <dcterms:created xsi:type="dcterms:W3CDTF">2026-04-08T09:22:00Z</dcterms:created>
  <dcterms:modified xsi:type="dcterms:W3CDTF">2026-04-10T03:16:00Z</dcterms:modified>
</cp:coreProperties>
</file>